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85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</w:tblGrid>
      <w:tr w:rsidR="00C13D83" w:rsidRPr="00C13D83" w:rsidTr="00C13D83">
        <w:trPr>
          <w:tblCellSpacing w:w="0" w:type="dxa"/>
        </w:trPr>
        <w:tc>
          <w:tcPr>
            <w:tcW w:w="0" w:type="auto"/>
            <w:vAlign w:val="center"/>
            <w:hideMark/>
          </w:tcPr>
          <w:p w:rsidR="00C13D83" w:rsidRPr="00C13D83" w:rsidRDefault="00C13D83" w:rsidP="00C13D8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C13D83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</w:tr>
      <w:tr w:rsidR="00C13D83" w:rsidRPr="00C13D83" w:rsidTr="00C13D8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13D83" w:rsidRPr="00C13D83" w:rsidRDefault="00C13D83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Информация об оборудовании  Центра  образования </w:t>
            </w:r>
            <w:proofErr w:type="gramStart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 и технологической направленности  «Точка роста» </w:t>
            </w:r>
            <w:proofErr w:type="spellStart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Чащинского</w:t>
            </w:r>
            <w:proofErr w:type="spellEnd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 филиала МБОУ </w:t>
            </w:r>
            <w:proofErr w:type="spellStart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Мучкапской</w:t>
            </w:r>
            <w:proofErr w:type="spellEnd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 СОШ.</w:t>
            </w:r>
          </w:p>
          <w:p w:rsidR="00C13D83" w:rsidRPr="00C13D83" w:rsidRDefault="00C13D83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 Создание Центров «Точка роста» предполагает комплекс условий по оснащению образовательных организаций оборудованием, расходными материалами, средствами обучения и воспитания для достижения образовательных результатов по предметным областям «Физика», «Химия», «Биология», «Технология», при реализации курсов внеурочной деятельности и дополнительных общеразвивающих программ естественно-научного и технологического направления. </w:t>
            </w:r>
          </w:p>
          <w:p w:rsidR="00C13D83" w:rsidRDefault="00C13D83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</w:pPr>
          </w:p>
          <w:p w:rsidR="00C13D83" w:rsidRPr="00C13D83" w:rsidRDefault="00C13D83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В составе стандартного комплекта оборудования школа располагает следующими средствами обучения:</w:t>
            </w:r>
          </w:p>
          <w:p w:rsidR="00C13D83" w:rsidRPr="00C13D83" w:rsidRDefault="00C13D83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  Ноутбуки  (</w:t>
            </w:r>
            <w:r w:rsidR="00F6713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4</w:t>
            </w:r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 шт.)</w:t>
            </w:r>
          </w:p>
          <w:p w:rsidR="00C13D83" w:rsidRPr="00C13D83" w:rsidRDefault="00C13D83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Образовательный конструктор для практики блочного программирования с комплектом датчиков (1 </w:t>
            </w:r>
            <w:proofErr w:type="spellStart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) </w:t>
            </w:r>
          </w:p>
          <w:p w:rsidR="00C13D83" w:rsidRDefault="00C13D83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</w:pPr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Образовательный набор по механике, </w:t>
            </w:r>
            <w:proofErr w:type="spellStart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мехатронике</w:t>
            </w:r>
            <w:proofErr w:type="spellEnd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 и робототехнике (1 </w:t>
            </w:r>
            <w:proofErr w:type="spellStart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 w:rsidRPr="00C13D83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).</w:t>
            </w:r>
          </w:p>
          <w:p w:rsidR="00F6713F" w:rsidRDefault="00F6713F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Цифровой микроскоп (1 шт)</w:t>
            </w:r>
          </w:p>
          <w:p w:rsidR="00AC5B20" w:rsidRDefault="00AC5B20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</w:pPr>
          </w:p>
          <w:p w:rsidR="00AC5B20" w:rsidRDefault="00AC5B20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 xml:space="preserve">Лабораторный набор по биологии (3 </w:t>
            </w:r>
            <w:proofErr w:type="spellStart"/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AC5B20" w:rsidRPr="00C13D83" w:rsidRDefault="00AC5B20" w:rsidP="00C13D83">
            <w:pPr>
              <w:spacing w:after="0" w:line="240" w:lineRule="auto"/>
              <w:ind w:left="75" w:right="75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</w:tbl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75703A" w:rsidRDefault="0075703A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B95779" w:rsidRDefault="00AC5B20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 xml:space="preserve">Лабораторный набор по экологии (2 </w:t>
      </w:r>
      <w:proofErr w:type="spellStart"/>
      <w:proofErr w:type="gramStart"/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шт</w:t>
      </w:r>
      <w:proofErr w:type="spellEnd"/>
      <w:proofErr w:type="gramEnd"/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)</w:t>
      </w:r>
    </w:p>
    <w:p w:rsidR="00AC5B20" w:rsidRDefault="00AC5B20" w:rsidP="00AC5B20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 xml:space="preserve">Лабораторный набор по физиологии (1 </w:t>
      </w:r>
      <w:proofErr w:type="spellStart"/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шт</w:t>
      </w:r>
      <w:proofErr w:type="spellEnd"/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)</w:t>
      </w:r>
    </w:p>
    <w:p w:rsidR="00AC5B20" w:rsidRDefault="00AC5B20" w:rsidP="00AC5B20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 xml:space="preserve">Лабораторный набор по химии (3 </w:t>
      </w:r>
      <w:proofErr w:type="spellStart"/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шт</w:t>
      </w:r>
      <w:proofErr w:type="spellEnd"/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)</w:t>
      </w:r>
      <w:bookmarkStart w:id="0" w:name="_GoBack"/>
      <w:bookmarkEnd w:id="0"/>
    </w:p>
    <w:p w:rsidR="00AC5B20" w:rsidRDefault="00AC5B20" w:rsidP="00AC5B20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 xml:space="preserve">Лабораторный набор по физики (3 </w:t>
      </w:r>
      <w:proofErr w:type="spellStart"/>
      <w:proofErr w:type="gramStart"/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шт</w:t>
      </w:r>
      <w:proofErr w:type="spellEnd"/>
      <w:proofErr w:type="gramEnd"/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)</w:t>
      </w:r>
    </w:p>
    <w:p w:rsidR="0075703A" w:rsidRDefault="0075703A" w:rsidP="00AC5B20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Многофункциональное устройство (1 шт)</w:t>
      </w:r>
    </w:p>
    <w:p w:rsidR="00AC5B20" w:rsidRDefault="00AC5B20">
      <w:pPr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</w:p>
    <w:p w:rsidR="00AC5B20" w:rsidRDefault="00AC5B20"/>
    <w:sectPr w:rsidR="00AC5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83"/>
    <w:rsid w:val="005A6785"/>
    <w:rsid w:val="0075703A"/>
    <w:rsid w:val="00AC5B20"/>
    <w:rsid w:val="00B95779"/>
    <w:rsid w:val="00C13D83"/>
    <w:rsid w:val="00F6713F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45F1-BFE0-4050-A538-998B23D3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ы</dc:creator>
  <cp:keywords/>
  <dc:description/>
  <cp:lastModifiedBy>Чащино</cp:lastModifiedBy>
  <cp:revision>7</cp:revision>
  <dcterms:created xsi:type="dcterms:W3CDTF">2023-04-19T02:42:00Z</dcterms:created>
  <dcterms:modified xsi:type="dcterms:W3CDTF">2023-11-02T09:00:00Z</dcterms:modified>
</cp:coreProperties>
</file>